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74" w:type="dxa"/>
        <w:tblInd w:w="108" w:type="dxa"/>
        <w:tblLayout w:type="fixed"/>
        <w:tblLook w:val="0000"/>
      </w:tblPr>
      <w:tblGrid>
        <w:gridCol w:w="851"/>
        <w:gridCol w:w="3544"/>
        <w:gridCol w:w="5886"/>
        <w:gridCol w:w="1593"/>
      </w:tblGrid>
      <w:tr w:rsidR="008A2C1D" w:rsidRPr="008A2C1D" w:rsidTr="006C06E8">
        <w:trPr>
          <w:gridAfter w:val="1"/>
          <w:wAfter w:w="1593" w:type="dxa"/>
          <w:cantSplit/>
          <w:trHeight w:val="936"/>
        </w:trPr>
        <w:tc>
          <w:tcPr>
            <w:tcW w:w="851" w:type="dxa"/>
          </w:tcPr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  <w:r w:rsidRPr="008A2C1D">
              <w:rPr>
                <w:sz w:val="18"/>
                <w:szCs w:val="18"/>
              </w:rPr>
              <w:t xml:space="preserve">М И Н И С Т Е </w:t>
            </w:r>
            <w:proofErr w:type="gramStart"/>
            <w:r w:rsidRPr="008A2C1D">
              <w:rPr>
                <w:sz w:val="18"/>
                <w:szCs w:val="18"/>
              </w:rPr>
              <w:t>Р</w:t>
            </w:r>
            <w:proofErr w:type="gramEnd"/>
            <w:r w:rsidRPr="008A2C1D">
              <w:rPr>
                <w:sz w:val="18"/>
                <w:szCs w:val="18"/>
              </w:rPr>
              <w:t xml:space="preserve"> С Т В О</w:t>
            </w:r>
          </w:p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  <w:r w:rsidRPr="008A2C1D">
              <w:rPr>
                <w:sz w:val="18"/>
                <w:szCs w:val="18"/>
              </w:rPr>
              <w:t>СЕЛЬСКОГО ХОЗЯЙСТВА РОССИЙСКОЙ ФЕДЕРАЦИИ</w:t>
            </w:r>
          </w:p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  <w:r w:rsidRPr="008A2C1D">
              <w:rPr>
                <w:sz w:val="18"/>
                <w:szCs w:val="18"/>
              </w:rPr>
              <w:t>(Минсельхоз России)</w:t>
            </w:r>
          </w:p>
        </w:tc>
        <w:tc>
          <w:tcPr>
            <w:tcW w:w="5886" w:type="dxa"/>
          </w:tcPr>
          <w:p w:rsidR="00B71419" w:rsidRPr="008A2C1D" w:rsidRDefault="00B71419" w:rsidP="006C06E8">
            <w:pPr>
              <w:jc w:val="center"/>
              <w:rPr>
                <w:sz w:val="28"/>
              </w:rPr>
            </w:pPr>
          </w:p>
        </w:tc>
      </w:tr>
      <w:tr w:rsidR="008A2C1D" w:rsidRPr="008A2C1D" w:rsidTr="006C06E8">
        <w:trPr>
          <w:cantSplit/>
        </w:trPr>
        <w:tc>
          <w:tcPr>
            <w:tcW w:w="851" w:type="dxa"/>
          </w:tcPr>
          <w:p w:rsidR="00B71419" w:rsidRPr="008A2C1D" w:rsidRDefault="00B71419" w:rsidP="006C06E8">
            <w:pPr>
              <w:rPr>
                <w:b/>
                <w:bCs/>
                <w:sz w:val="16"/>
                <w:szCs w:val="16"/>
              </w:rPr>
            </w:pPr>
            <w:r w:rsidRPr="008A2C1D">
              <w:object w:dxaOrig="2434" w:dyaOrig="3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45.7pt" o:ole="">
                  <v:imagedata r:id="rId6" o:title=""/>
                </v:shape>
                <o:OLEObject Type="Embed" ProgID="CorelDRAW.Graphic.13" ShapeID="_x0000_i1025" DrawAspect="Content" ObjectID="_1764963251" r:id="rId7"/>
              </w:object>
            </w:r>
          </w:p>
        </w:tc>
        <w:tc>
          <w:tcPr>
            <w:tcW w:w="3544" w:type="dxa"/>
          </w:tcPr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  <w:r w:rsidRPr="008A2C1D">
              <w:rPr>
                <w:sz w:val="18"/>
                <w:szCs w:val="18"/>
              </w:rPr>
              <w:t>ФЕДЕРАЛЬНОЕ ГОСУДАРСТВЕННОЕ БЮДЖЕТНОЕОБРАЗОВАТЕЛЬНОЕ УЧРЕЖДЕНИЕВЫСШЕГО ОБРАЗОВАНИЯ</w:t>
            </w:r>
          </w:p>
          <w:p w:rsidR="00B71419" w:rsidRPr="008A2C1D" w:rsidRDefault="00B71419" w:rsidP="006C06E8">
            <w:pPr>
              <w:jc w:val="center"/>
              <w:rPr>
                <w:bCs/>
                <w:sz w:val="18"/>
                <w:szCs w:val="18"/>
              </w:rPr>
            </w:pPr>
            <w:r w:rsidRPr="008A2C1D">
              <w:rPr>
                <w:bCs/>
                <w:sz w:val="18"/>
                <w:szCs w:val="18"/>
              </w:rPr>
              <w:t>«РЯЗАНСКИЙ ГОСУДАРСТВЕННЫЙ АГРОТЕХНОЛОГИЧЕСКИЙ УНИВЕРСИТЕТ ИМЕНИ</w:t>
            </w:r>
          </w:p>
          <w:p w:rsidR="00B71419" w:rsidRPr="008A2C1D" w:rsidRDefault="00B71419" w:rsidP="006C06E8">
            <w:pPr>
              <w:jc w:val="center"/>
              <w:rPr>
                <w:bCs/>
                <w:sz w:val="18"/>
                <w:szCs w:val="18"/>
              </w:rPr>
            </w:pPr>
            <w:r w:rsidRPr="008A2C1D">
              <w:rPr>
                <w:bCs/>
                <w:sz w:val="18"/>
                <w:szCs w:val="18"/>
              </w:rPr>
              <w:t xml:space="preserve"> П.А. КОСТЫЧЕВА»</w:t>
            </w:r>
          </w:p>
          <w:p w:rsidR="00B71419" w:rsidRPr="008A2C1D" w:rsidRDefault="00B71419" w:rsidP="006C06E8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1D">
              <w:rPr>
                <w:bCs/>
                <w:sz w:val="18"/>
                <w:szCs w:val="18"/>
              </w:rPr>
              <w:t>(ФГБОУ ВО РГАТУ)</w:t>
            </w:r>
          </w:p>
        </w:tc>
        <w:tc>
          <w:tcPr>
            <w:tcW w:w="5886" w:type="dxa"/>
          </w:tcPr>
          <w:p w:rsidR="00B71419" w:rsidRPr="008A2C1D" w:rsidRDefault="00B71419" w:rsidP="006C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B71419" w:rsidRPr="008A2C1D" w:rsidRDefault="00B71419" w:rsidP="006C06E8">
            <w:pPr>
              <w:jc w:val="center"/>
              <w:rPr>
                <w:sz w:val="28"/>
                <w:szCs w:val="28"/>
              </w:rPr>
            </w:pPr>
          </w:p>
        </w:tc>
      </w:tr>
      <w:tr w:rsidR="008A2C1D" w:rsidRPr="008A2C1D" w:rsidTr="006C06E8">
        <w:trPr>
          <w:gridAfter w:val="1"/>
          <w:wAfter w:w="1593" w:type="dxa"/>
        </w:trPr>
        <w:tc>
          <w:tcPr>
            <w:tcW w:w="4395" w:type="dxa"/>
            <w:gridSpan w:val="2"/>
          </w:tcPr>
          <w:p w:rsidR="00B71419" w:rsidRPr="008A2C1D" w:rsidRDefault="00B71419" w:rsidP="006C06E8">
            <w:pPr>
              <w:spacing w:line="360" w:lineRule="auto"/>
              <w:jc w:val="center"/>
              <w:rPr>
                <w:sz w:val="10"/>
              </w:rPr>
            </w:pPr>
          </w:p>
        </w:tc>
        <w:tc>
          <w:tcPr>
            <w:tcW w:w="5886" w:type="dxa"/>
          </w:tcPr>
          <w:p w:rsidR="00B71419" w:rsidRPr="008A2C1D" w:rsidRDefault="00B71419" w:rsidP="006C06E8">
            <w:pPr>
              <w:spacing w:line="360" w:lineRule="auto"/>
              <w:jc w:val="center"/>
              <w:rPr>
                <w:sz w:val="10"/>
              </w:rPr>
            </w:pPr>
          </w:p>
        </w:tc>
      </w:tr>
      <w:tr w:rsidR="008A2C1D" w:rsidRPr="008A2C1D" w:rsidTr="006C06E8">
        <w:trPr>
          <w:gridAfter w:val="1"/>
          <w:wAfter w:w="1593" w:type="dxa"/>
        </w:trPr>
        <w:tc>
          <w:tcPr>
            <w:tcW w:w="851" w:type="dxa"/>
          </w:tcPr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71419" w:rsidRPr="008A2C1D" w:rsidRDefault="00B71419" w:rsidP="006C06E8">
            <w:pPr>
              <w:jc w:val="center"/>
              <w:rPr>
                <w:sz w:val="18"/>
                <w:szCs w:val="18"/>
              </w:rPr>
            </w:pPr>
            <w:proofErr w:type="gramStart"/>
            <w:r w:rsidRPr="008A2C1D">
              <w:rPr>
                <w:sz w:val="18"/>
                <w:szCs w:val="18"/>
              </w:rPr>
              <w:t>П</w:t>
            </w:r>
            <w:proofErr w:type="gramEnd"/>
            <w:r w:rsidRPr="008A2C1D">
              <w:rPr>
                <w:sz w:val="18"/>
                <w:szCs w:val="18"/>
              </w:rPr>
              <w:t xml:space="preserve"> Р И К А З</w:t>
            </w:r>
          </w:p>
        </w:tc>
        <w:tc>
          <w:tcPr>
            <w:tcW w:w="5886" w:type="dxa"/>
          </w:tcPr>
          <w:p w:rsidR="00B71419" w:rsidRPr="008A2C1D" w:rsidRDefault="00B71419" w:rsidP="006C06E8">
            <w:pPr>
              <w:jc w:val="center"/>
              <w:rPr>
                <w:sz w:val="28"/>
              </w:rPr>
            </w:pPr>
          </w:p>
        </w:tc>
      </w:tr>
      <w:tr w:rsidR="008A2C1D" w:rsidRPr="008A2C1D" w:rsidTr="006C06E8">
        <w:trPr>
          <w:gridAfter w:val="1"/>
          <w:wAfter w:w="1593" w:type="dxa"/>
        </w:trPr>
        <w:tc>
          <w:tcPr>
            <w:tcW w:w="4395" w:type="dxa"/>
            <w:gridSpan w:val="2"/>
          </w:tcPr>
          <w:p w:rsidR="00B71419" w:rsidRPr="008A2C1D" w:rsidRDefault="00B71419" w:rsidP="006C06E8">
            <w:pPr>
              <w:spacing w:line="360" w:lineRule="auto"/>
              <w:jc w:val="center"/>
              <w:rPr>
                <w:sz w:val="10"/>
                <w:lang w:val="en-US"/>
              </w:rPr>
            </w:pPr>
          </w:p>
        </w:tc>
        <w:tc>
          <w:tcPr>
            <w:tcW w:w="5886" w:type="dxa"/>
          </w:tcPr>
          <w:p w:rsidR="00B71419" w:rsidRPr="008A2C1D" w:rsidRDefault="00B71419" w:rsidP="006C06E8">
            <w:pPr>
              <w:jc w:val="center"/>
              <w:rPr>
                <w:sz w:val="10"/>
                <w:lang w:val="en-US"/>
              </w:rPr>
            </w:pPr>
          </w:p>
        </w:tc>
      </w:tr>
      <w:tr w:rsidR="001C386A" w:rsidRPr="008A2C1D" w:rsidTr="006C06E8">
        <w:trPr>
          <w:gridAfter w:val="1"/>
          <w:wAfter w:w="1593" w:type="dxa"/>
          <w:trHeight w:val="515"/>
        </w:trPr>
        <w:tc>
          <w:tcPr>
            <w:tcW w:w="4395" w:type="dxa"/>
            <w:gridSpan w:val="2"/>
          </w:tcPr>
          <w:p w:rsidR="00B71419" w:rsidRPr="008A2C1D" w:rsidRDefault="000A47AF" w:rsidP="006C06E8">
            <w:pPr>
              <w:jc w:val="center"/>
            </w:pPr>
            <w:r>
              <w:rPr>
                <w:sz w:val="22"/>
              </w:rPr>
              <w:t>____________</w:t>
            </w:r>
            <w:r w:rsidR="00EC6D9A">
              <w:rPr>
                <w:sz w:val="22"/>
              </w:rPr>
              <w:t xml:space="preserve">___ </w:t>
            </w:r>
            <w:r w:rsidR="00B71419" w:rsidRPr="008A2C1D">
              <w:rPr>
                <w:sz w:val="22"/>
              </w:rPr>
              <w:t>№</w:t>
            </w:r>
            <w:r w:rsidR="00EC6D9A">
              <w:rPr>
                <w:sz w:val="22"/>
              </w:rPr>
              <w:t xml:space="preserve"> ____</w:t>
            </w:r>
            <w:r>
              <w:rPr>
                <w:sz w:val="22"/>
              </w:rPr>
              <w:t>__</w:t>
            </w:r>
            <w:r w:rsidR="00B71419" w:rsidRPr="008A2C1D">
              <w:rPr>
                <w:sz w:val="22"/>
              </w:rPr>
              <w:t>__</w:t>
            </w:r>
            <w:r w:rsidR="00192A8E">
              <w:rPr>
                <w:sz w:val="22"/>
              </w:rPr>
              <w:t>______</w:t>
            </w:r>
            <w:r w:rsidR="00B71419" w:rsidRPr="008A2C1D">
              <w:rPr>
                <w:sz w:val="22"/>
              </w:rPr>
              <w:t>_</w:t>
            </w:r>
          </w:p>
        </w:tc>
        <w:tc>
          <w:tcPr>
            <w:tcW w:w="5886" w:type="dxa"/>
          </w:tcPr>
          <w:p w:rsidR="00B71419" w:rsidRPr="008A2C1D" w:rsidRDefault="00B71419" w:rsidP="006C06E8">
            <w:pPr>
              <w:jc w:val="center"/>
              <w:rPr>
                <w:sz w:val="28"/>
              </w:rPr>
            </w:pPr>
          </w:p>
          <w:p w:rsidR="00B71419" w:rsidRPr="008A2C1D" w:rsidRDefault="00B71419" w:rsidP="006C06E8">
            <w:pPr>
              <w:jc w:val="center"/>
              <w:rPr>
                <w:sz w:val="28"/>
              </w:rPr>
            </w:pPr>
          </w:p>
        </w:tc>
      </w:tr>
    </w:tbl>
    <w:p w:rsidR="005D2A1F" w:rsidRPr="00D26AC7" w:rsidRDefault="008D74AF" w:rsidP="0060463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б утверждении плана мероприятий</w:t>
      </w:r>
    </w:p>
    <w:p w:rsidR="00370EEF" w:rsidRDefault="00370EEF" w:rsidP="00370EEF">
      <w:pPr>
        <w:rPr>
          <w:sz w:val="22"/>
          <w:szCs w:val="22"/>
        </w:rPr>
      </w:pPr>
    </w:p>
    <w:p w:rsidR="008D74AF" w:rsidRDefault="008D74AF" w:rsidP="00370EEF">
      <w:pPr>
        <w:rPr>
          <w:sz w:val="22"/>
          <w:szCs w:val="22"/>
        </w:rPr>
      </w:pPr>
    </w:p>
    <w:p w:rsidR="00BF08FE" w:rsidRDefault="00BF08FE" w:rsidP="00BF08FE">
      <w:pPr>
        <w:tabs>
          <w:tab w:val="left" w:pos="845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Указом Президента Российской Федерации от 16.08.2021 № 478 «О Национальном плане противодействия коррупции на 2021-2024 годы», а также в целях реализации мероприятий, направленных на предупреждение коррупции и бор</w:t>
      </w:r>
      <w:r w:rsidR="009B0CAB">
        <w:rPr>
          <w:color w:val="000000"/>
          <w:lang w:bidi="ru-RU"/>
        </w:rPr>
        <w:t>ьбу с ней</w:t>
      </w:r>
      <w:r>
        <w:rPr>
          <w:color w:val="000000"/>
          <w:lang w:bidi="ru-RU"/>
        </w:rPr>
        <w:t xml:space="preserve"> </w:t>
      </w:r>
    </w:p>
    <w:p w:rsidR="00BF08FE" w:rsidRDefault="00BF08FE" w:rsidP="00BF08FE">
      <w:pPr>
        <w:tabs>
          <w:tab w:val="left" w:pos="8452"/>
        </w:tabs>
        <w:spacing w:line="360" w:lineRule="auto"/>
        <w:ind w:left="57" w:right="19" w:firstLine="840"/>
        <w:jc w:val="center"/>
        <w:rPr>
          <w:color w:val="000000"/>
          <w:lang w:bidi="ru-RU"/>
        </w:rPr>
      </w:pPr>
    </w:p>
    <w:p w:rsidR="00BF08FE" w:rsidRDefault="00BF08FE" w:rsidP="00BF08FE">
      <w:pPr>
        <w:tabs>
          <w:tab w:val="left" w:pos="8452"/>
        </w:tabs>
        <w:spacing w:line="360" w:lineRule="auto"/>
        <w:ind w:left="57" w:right="19" w:hanging="57"/>
        <w:jc w:val="center"/>
      </w:pPr>
      <w:r>
        <w:rPr>
          <w:rStyle w:val="23pt"/>
        </w:rPr>
        <w:t>приказываю:</w:t>
      </w:r>
    </w:p>
    <w:p w:rsidR="00BF08FE" w:rsidRDefault="00BF08FE" w:rsidP="00BF08FE">
      <w:pPr>
        <w:widowControl w:val="0"/>
        <w:tabs>
          <w:tab w:val="left" w:pos="1387"/>
        </w:tabs>
        <w:spacing w:line="360" w:lineRule="auto"/>
        <w:ind w:right="19" w:firstLine="709"/>
        <w:jc w:val="both"/>
      </w:pPr>
      <w:r>
        <w:rPr>
          <w:color w:val="000000"/>
          <w:lang w:bidi="ru-RU"/>
        </w:rPr>
        <w:t xml:space="preserve">1. Утвердить План мероприятий </w:t>
      </w:r>
      <w:r w:rsidR="000A47AF">
        <w:rPr>
          <w:color w:val="000000"/>
          <w:lang w:bidi="ru-RU"/>
        </w:rPr>
        <w:t>ФГБОУ ВО РГАТУ</w:t>
      </w:r>
      <w:r>
        <w:rPr>
          <w:color w:val="000000"/>
          <w:lang w:bidi="ru-RU"/>
        </w:rPr>
        <w:t xml:space="preserve"> по противодействию коррупции на 2021-2024 годы согласно приложению.</w:t>
      </w:r>
    </w:p>
    <w:p w:rsidR="00BF08FE" w:rsidRDefault="00BF08FE" w:rsidP="00BF08FE">
      <w:pPr>
        <w:widowControl w:val="0"/>
        <w:tabs>
          <w:tab w:val="left" w:pos="1098"/>
        </w:tabs>
        <w:spacing w:line="360" w:lineRule="auto"/>
        <w:ind w:right="19" w:firstLine="709"/>
        <w:jc w:val="both"/>
      </w:pPr>
      <w:r>
        <w:rPr>
          <w:color w:val="000000"/>
          <w:lang w:bidi="ru-RU"/>
        </w:rPr>
        <w:t xml:space="preserve">2. Контроль исполнения приказа возложить на </w:t>
      </w:r>
      <w:r w:rsidR="00970CE4">
        <w:rPr>
          <w:color w:val="000000"/>
          <w:lang w:bidi="ru-RU"/>
        </w:rPr>
        <w:t xml:space="preserve">ответственное лицо за профилактику коррупционных и иных правонарушений </w:t>
      </w:r>
      <w:proofErr w:type="spellStart"/>
      <w:r w:rsidR="00970CE4">
        <w:rPr>
          <w:color w:val="000000"/>
          <w:lang w:bidi="ru-RU"/>
        </w:rPr>
        <w:t>Мартынушкина</w:t>
      </w:r>
      <w:proofErr w:type="spellEnd"/>
      <w:r w:rsidR="00970CE4">
        <w:rPr>
          <w:color w:val="000000"/>
          <w:lang w:bidi="ru-RU"/>
        </w:rPr>
        <w:t xml:space="preserve"> А.Б</w:t>
      </w:r>
      <w:r>
        <w:rPr>
          <w:color w:val="000000"/>
          <w:lang w:bidi="ru-RU"/>
        </w:rPr>
        <w:t>.</w:t>
      </w:r>
    </w:p>
    <w:p w:rsidR="007A3C02" w:rsidRDefault="007A3C02" w:rsidP="007A3C02">
      <w:pPr>
        <w:ind w:firstLine="709"/>
        <w:jc w:val="both"/>
        <w:rPr>
          <w:color w:val="222222"/>
        </w:rPr>
      </w:pPr>
    </w:p>
    <w:p w:rsidR="00BF08FE" w:rsidRDefault="00BF08FE" w:rsidP="007A3C02">
      <w:pPr>
        <w:ind w:firstLine="709"/>
        <w:jc w:val="both"/>
        <w:rPr>
          <w:color w:val="222222"/>
        </w:rPr>
      </w:pPr>
    </w:p>
    <w:p w:rsidR="00BF08FE" w:rsidRDefault="00BF08FE" w:rsidP="007A3C02">
      <w:pPr>
        <w:ind w:firstLine="709"/>
        <w:jc w:val="both"/>
        <w:rPr>
          <w:color w:val="222222"/>
        </w:rPr>
      </w:pPr>
    </w:p>
    <w:p w:rsidR="009B0CAB" w:rsidRDefault="009B0CAB" w:rsidP="007A3C02">
      <w:pPr>
        <w:ind w:firstLine="709"/>
        <w:jc w:val="both"/>
        <w:rPr>
          <w:color w:val="222222"/>
        </w:rPr>
      </w:pPr>
    </w:p>
    <w:p w:rsidR="00BF08FE" w:rsidRDefault="00BF08FE" w:rsidP="007A3C02">
      <w:pPr>
        <w:ind w:firstLine="709"/>
        <w:jc w:val="both"/>
        <w:rPr>
          <w:color w:val="222222"/>
        </w:rPr>
      </w:pPr>
    </w:p>
    <w:p w:rsidR="00BF08FE" w:rsidRDefault="00BF08FE" w:rsidP="007A3C02">
      <w:pPr>
        <w:ind w:firstLine="709"/>
        <w:jc w:val="both"/>
        <w:rPr>
          <w:color w:val="222222"/>
        </w:rPr>
      </w:pPr>
    </w:p>
    <w:p w:rsidR="00BF08FE" w:rsidRDefault="00BF08FE" w:rsidP="007A3C02">
      <w:pPr>
        <w:ind w:firstLine="709"/>
        <w:jc w:val="both"/>
        <w:rPr>
          <w:color w:val="222222"/>
        </w:rPr>
      </w:pPr>
    </w:p>
    <w:p w:rsidR="007A3C02" w:rsidRDefault="00BF08FE" w:rsidP="007A3C02">
      <w:pPr>
        <w:jc w:val="center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р</w:t>
      </w:r>
      <w:r w:rsidR="008D74AF">
        <w:rPr>
          <w:bCs/>
        </w:rPr>
        <w:t>ектор</w:t>
      </w:r>
      <w:r>
        <w:rPr>
          <w:bCs/>
        </w:rPr>
        <w:t xml:space="preserve">а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Шемякин</w:t>
      </w:r>
    </w:p>
    <w:p w:rsidR="00703100" w:rsidRDefault="00703100" w:rsidP="007A3C02">
      <w:pPr>
        <w:jc w:val="center"/>
        <w:rPr>
          <w:bCs/>
        </w:rPr>
      </w:pPr>
    </w:p>
    <w:p w:rsidR="00703100" w:rsidRDefault="00703100" w:rsidP="007A3C02">
      <w:pPr>
        <w:jc w:val="center"/>
        <w:rPr>
          <w:bCs/>
        </w:rPr>
      </w:pPr>
    </w:p>
    <w:p w:rsidR="00703100" w:rsidRDefault="00703100" w:rsidP="007A3C02">
      <w:pPr>
        <w:jc w:val="center"/>
        <w:rPr>
          <w:bCs/>
        </w:rPr>
      </w:pPr>
    </w:p>
    <w:p w:rsidR="007A3C02" w:rsidRPr="0036259C" w:rsidRDefault="007A3C02" w:rsidP="007A3C02">
      <w:pPr>
        <w:jc w:val="center"/>
        <w:rPr>
          <w:bCs/>
        </w:rPr>
      </w:pPr>
    </w:p>
    <w:tbl>
      <w:tblPr>
        <w:tblW w:w="5218" w:type="pct"/>
        <w:tblLayout w:type="fixed"/>
        <w:tblLook w:val="04A0"/>
      </w:tblPr>
      <w:tblGrid>
        <w:gridCol w:w="2076"/>
        <w:gridCol w:w="2130"/>
        <w:gridCol w:w="2750"/>
        <w:gridCol w:w="2028"/>
        <w:gridCol w:w="1448"/>
      </w:tblGrid>
      <w:tr w:rsidR="007A3C02" w:rsidRPr="00796241" w:rsidTr="003B5E72">
        <w:tc>
          <w:tcPr>
            <w:tcW w:w="2016" w:type="pct"/>
            <w:gridSpan w:val="2"/>
          </w:tcPr>
          <w:p w:rsidR="007A3C02" w:rsidRPr="00796241" w:rsidRDefault="007A3C02" w:rsidP="003B5E72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6241">
              <w:rPr>
                <w:sz w:val="22"/>
                <w:szCs w:val="22"/>
              </w:rPr>
              <w:t>Приказ вносит:</w:t>
            </w:r>
          </w:p>
        </w:tc>
        <w:tc>
          <w:tcPr>
            <w:tcW w:w="1318" w:type="pct"/>
          </w:tcPr>
          <w:p w:rsidR="007A3C02" w:rsidRPr="00796241" w:rsidRDefault="007A3C02" w:rsidP="003B5E72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6241">
              <w:rPr>
                <w:sz w:val="22"/>
                <w:szCs w:val="22"/>
              </w:rPr>
              <w:t>Согласовано:</w:t>
            </w:r>
          </w:p>
        </w:tc>
        <w:tc>
          <w:tcPr>
            <w:tcW w:w="972" w:type="pct"/>
          </w:tcPr>
          <w:p w:rsidR="007A3C02" w:rsidRPr="00796241" w:rsidRDefault="007A3C02" w:rsidP="003B5E72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  <w:tc>
          <w:tcPr>
            <w:tcW w:w="694" w:type="pct"/>
          </w:tcPr>
          <w:p w:rsidR="007A3C02" w:rsidRPr="00796241" w:rsidRDefault="007A3C02" w:rsidP="003B5E72">
            <w:pPr>
              <w:tabs>
                <w:tab w:val="left" w:pos="250"/>
                <w:tab w:val="center" w:pos="680"/>
              </w:tabs>
              <w:autoSpaceDE w:val="0"/>
              <w:autoSpaceDN w:val="0"/>
              <w:adjustRightInd w:val="0"/>
            </w:pPr>
            <w:r w:rsidRPr="00796241">
              <w:rPr>
                <w:sz w:val="22"/>
                <w:szCs w:val="22"/>
              </w:rPr>
              <w:tab/>
              <w:t>Дата</w:t>
            </w:r>
          </w:p>
        </w:tc>
      </w:tr>
      <w:tr w:rsidR="007A3C02" w:rsidRPr="00796241" w:rsidTr="003B5E72">
        <w:tc>
          <w:tcPr>
            <w:tcW w:w="2016" w:type="pct"/>
            <w:gridSpan w:val="2"/>
          </w:tcPr>
          <w:p w:rsidR="007A3C02" w:rsidRDefault="00970CE4" w:rsidP="003B5E7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тветственное лицо за профилактику коррупционных и иных правонарушений</w:t>
            </w:r>
          </w:p>
          <w:p w:rsidR="00293CFE" w:rsidRPr="00293CFE" w:rsidRDefault="00293CFE" w:rsidP="003B5E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18" w:type="pct"/>
          </w:tcPr>
          <w:p w:rsidR="007A3C02" w:rsidRPr="00796241" w:rsidRDefault="008D74AF" w:rsidP="003B5E72">
            <w:r>
              <w:rPr>
                <w:sz w:val="22"/>
                <w:szCs w:val="22"/>
              </w:rPr>
              <w:t>Начальник юридической службы</w:t>
            </w:r>
          </w:p>
        </w:tc>
        <w:tc>
          <w:tcPr>
            <w:tcW w:w="972" w:type="pct"/>
          </w:tcPr>
          <w:p w:rsidR="007A3C02" w:rsidRPr="00867942" w:rsidRDefault="007A3C02" w:rsidP="003B5E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" w:type="pct"/>
          </w:tcPr>
          <w:p w:rsidR="007A3C02" w:rsidRPr="00867942" w:rsidRDefault="007A3C02" w:rsidP="003B5E72">
            <w:pPr>
              <w:autoSpaceDE w:val="0"/>
              <w:autoSpaceDN w:val="0"/>
              <w:adjustRightInd w:val="0"/>
              <w:jc w:val="both"/>
            </w:pPr>
          </w:p>
        </w:tc>
      </w:tr>
      <w:tr w:rsidR="007A3C02" w:rsidRPr="00796241" w:rsidTr="003B5E72">
        <w:tc>
          <w:tcPr>
            <w:tcW w:w="995" w:type="pct"/>
          </w:tcPr>
          <w:p w:rsidR="007A3C02" w:rsidRPr="00796241" w:rsidRDefault="007A3C02" w:rsidP="003B5E72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6241">
              <w:rPr>
                <w:sz w:val="22"/>
                <w:szCs w:val="22"/>
              </w:rPr>
              <w:t>_____________</w:t>
            </w:r>
          </w:p>
        </w:tc>
        <w:tc>
          <w:tcPr>
            <w:tcW w:w="1021" w:type="pct"/>
          </w:tcPr>
          <w:p w:rsidR="007A3C02" w:rsidRPr="00867942" w:rsidRDefault="00970CE4" w:rsidP="000A47A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.Б</w:t>
            </w:r>
            <w:r w:rsidR="000A47AF" w:rsidRPr="00796241">
              <w:rPr>
                <w:sz w:val="22"/>
                <w:szCs w:val="22"/>
              </w:rPr>
              <w:t>.</w:t>
            </w:r>
            <w:r w:rsidR="000A47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тынушкин</w:t>
            </w:r>
            <w:proofErr w:type="spellEnd"/>
            <w:r w:rsidR="007A3C02" w:rsidRPr="00796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pct"/>
          </w:tcPr>
          <w:p w:rsidR="007A3C02" w:rsidRPr="00796241" w:rsidRDefault="007A3C02" w:rsidP="003B5E72">
            <w:r w:rsidRPr="00796241">
              <w:rPr>
                <w:sz w:val="22"/>
                <w:szCs w:val="22"/>
              </w:rPr>
              <w:t>_________________</w:t>
            </w:r>
          </w:p>
        </w:tc>
        <w:tc>
          <w:tcPr>
            <w:tcW w:w="972" w:type="pct"/>
          </w:tcPr>
          <w:p w:rsidR="007A3C02" w:rsidRPr="00796241" w:rsidRDefault="000A47AF" w:rsidP="000A47AF">
            <w:r>
              <w:rPr>
                <w:sz w:val="22"/>
                <w:szCs w:val="22"/>
              </w:rPr>
              <w:t>Н.Ю</w:t>
            </w:r>
            <w:r w:rsidRPr="007962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D74AF">
              <w:rPr>
                <w:sz w:val="22"/>
                <w:szCs w:val="22"/>
              </w:rPr>
              <w:t xml:space="preserve">Харламова </w:t>
            </w:r>
          </w:p>
        </w:tc>
        <w:tc>
          <w:tcPr>
            <w:tcW w:w="694" w:type="pct"/>
          </w:tcPr>
          <w:p w:rsidR="007A3C02" w:rsidRPr="00796241" w:rsidRDefault="007A3C02" w:rsidP="003B5E72">
            <w:r w:rsidRPr="00796241">
              <w:rPr>
                <w:sz w:val="22"/>
                <w:szCs w:val="22"/>
              </w:rPr>
              <w:t>__________</w:t>
            </w:r>
          </w:p>
        </w:tc>
      </w:tr>
      <w:tr w:rsidR="0082317A" w:rsidRPr="00796241" w:rsidTr="003B5E72">
        <w:tc>
          <w:tcPr>
            <w:tcW w:w="995" w:type="pct"/>
          </w:tcPr>
          <w:p w:rsidR="0082317A" w:rsidRPr="00796241" w:rsidRDefault="0082317A" w:rsidP="0082317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  <w:tc>
          <w:tcPr>
            <w:tcW w:w="1021" w:type="pct"/>
          </w:tcPr>
          <w:p w:rsidR="0082317A" w:rsidRPr="00796241" w:rsidRDefault="0082317A" w:rsidP="008231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8" w:type="pct"/>
          </w:tcPr>
          <w:p w:rsidR="0082317A" w:rsidRPr="00796241" w:rsidRDefault="0082317A" w:rsidP="0082317A"/>
        </w:tc>
        <w:tc>
          <w:tcPr>
            <w:tcW w:w="972" w:type="pct"/>
          </w:tcPr>
          <w:p w:rsidR="0082317A" w:rsidRPr="00867942" w:rsidRDefault="0082317A" w:rsidP="008231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" w:type="pct"/>
          </w:tcPr>
          <w:p w:rsidR="0082317A" w:rsidRPr="00867942" w:rsidRDefault="0082317A" w:rsidP="0082317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3C02" w:rsidRPr="00632845" w:rsidRDefault="007A3C02" w:rsidP="00632845">
      <w:pPr>
        <w:ind w:left="709"/>
        <w:jc w:val="both"/>
        <w:rPr>
          <w:color w:val="222222"/>
        </w:rPr>
      </w:pPr>
    </w:p>
    <w:sectPr w:rsidR="007A3C02" w:rsidRPr="00632845" w:rsidSect="002C14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D0810"/>
    <w:multiLevelType w:val="multilevel"/>
    <w:tmpl w:val="1AD6C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BC32ED"/>
    <w:multiLevelType w:val="multilevel"/>
    <w:tmpl w:val="E2487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993D02"/>
    <w:multiLevelType w:val="multilevel"/>
    <w:tmpl w:val="493CE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1419"/>
    <w:rsid w:val="0002130B"/>
    <w:rsid w:val="00037650"/>
    <w:rsid w:val="0004667A"/>
    <w:rsid w:val="00053345"/>
    <w:rsid w:val="000837DC"/>
    <w:rsid w:val="000955BB"/>
    <w:rsid w:val="00095F04"/>
    <w:rsid w:val="000A47AF"/>
    <w:rsid w:val="000A60EF"/>
    <w:rsid w:val="000B69E7"/>
    <w:rsid w:val="000C23D0"/>
    <w:rsid w:val="000D14CD"/>
    <w:rsid w:val="000D1A41"/>
    <w:rsid w:val="000D5963"/>
    <w:rsid w:val="000F1EC8"/>
    <w:rsid w:val="0010172A"/>
    <w:rsid w:val="00140BD4"/>
    <w:rsid w:val="00146833"/>
    <w:rsid w:val="00165380"/>
    <w:rsid w:val="00183E53"/>
    <w:rsid w:val="00184BAC"/>
    <w:rsid w:val="00192A8E"/>
    <w:rsid w:val="001A0852"/>
    <w:rsid w:val="001A7850"/>
    <w:rsid w:val="001C14B9"/>
    <w:rsid w:val="001C349A"/>
    <w:rsid w:val="001C386A"/>
    <w:rsid w:val="001D1A9F"/>
    <w:rsid w:val="001E54D9"/>
    <w:rsid w:val="001E68EF"/>
    <w:rsid w:val="002110AE"/>
    <w:rsid w:val="00231E99"/>
    <w:rsid w:val="00234512"/>
    <w:rsid w:val="00251BF6"/>
    <w:rsid w:val="0025348A"/>
    <w:rsid w:val="00253B3D"/>
    <w:rsid w:val="00262A4C"/>
    <w:rsid w:val="00263D14"/>
    <w:rsid w:val="00267F78"/>
    <w:rsid w:val="002760B9"/>
    <w:rsid w:val="002916F1"/>
    <w:rsid w:val="00293CFE"/>
    <w:rsid w:val="0029444A"/>
    <w:rsid w:val="002A7A9B"/>
    <w:rsid w:val="002A7CAA"/>
    <w:rsid w:val="002B63BE"/>
    <w:rsid w:val="002C147E"/>
    <w:rsid w:val="002D2A41"/>
    <w:rsid w:val="002E6012"/>
    <w:rsid w:val="002F188B"/>
    <w:rsid w:val="0030240F"/>
    <w:rsid w:val="003124BC"/>
    <w:rsid w:val="00315F7C"/>
    <w:rsid w:val="00316C02"/>
    <w:rsid w:val="003337C9"/>
    <w:rsid w:val="003636BC"/>
    <w:rsid w:val="00365431"/>
    <w:rsid w:val="00365DF5"/>
    <w:rsid w:val="00370EEF"/>
    <w:rsid w:val="00386D60"/>
    <w:rsid w:val="00386DEA"/>
    <w:rsid w:val="00391817"/>
    <w:rsid w:val="003A5BED"/>
    <w:rsid w:val="003A68D2"/>
    <w:rsid w:val="003A71CC"/>
    <w:rsid w:val="003B01EE"/>
    <w:rsid w:val="003B0293"/>
    <w:rsid w:val="003C017D"/>
    <w:rsid w:val="003D0C97"/>
    <w:rsid w:val="003D281B"/>
    <w:rsid w:val="003D5C2F"/>
    <w:rsid w:val="003E4766"/>
    <w:rsid w:val="003F3905"/>
    <w:rsid w:val="0042254B"/>
    <w:rsid w:val="0042271C"/>
    <w:rsid w:val="00451FB4"/>
    <w:rsid w:val="004525B6"/>
    <w:rsid w:val="004571E2"/>
    <w:rsid w:val="00457ECA"/>
    <w:rsid w:val="00464FE9"/>
    <w:rsid w:val="00486356"/>
    <w:rsid w:val="0049043B"/>
    <w:rsid w:val="00492836"/>
    <w:rsid w:val="00494C03"/>
    <w:rsid w:val="004959E1"/>
    <w:rsid w:val="004D19D5"/>
    <w:rsid w:val="004D38F2"/>
    <w:rsid w:val="004D5879"/>
    <w:rsid w:val="004E26AB"/>
    <w:rsid w:val="005108FD"/>
    <w:rsid w:val="00514D75"/>
    <w:rsid w:val="00527331"/>
    <w:rsid w:val="005367C6"/>
    <w:rsid w:val="00537912"/>
    <w:rsid w:val="0054794F"/>
    <w:rsid w:val="00550CA8"/>
    <w:rsid w:val="005556FE"/>
    <w:rsid w:val="00555887"/>
    <w:rsid w:val="005624AD"/>
    <w:rsid w:val="00564BF0"/>
    <w:rsid w:val="0057058E"/>
    <w:rsid w:val="00571FCE"/>
    <w:rsid w:val="00577F7F"/>
    <w:rsid w:val="00580BA4"/>
    <w:rsid w:val="0059523D"/>
    <w:rsid w:val="005C4BC0"/>
    <w:rsid w:val="005D2A1F"/>
    <w:rsid w:val="005D75BE"/>
    <w:rsid w:val="005F1414"/>
    <w:rsid w:val="005F323C"/>
    <w:rsid w:val="0060213C"/>
    <w:rsid w:val="00602D75"/>
    <w:rsid w:val="00604630"/>
    <w:rsid w:val="00617730"/>
    <w:rsid w:val="00620743"/>
    <w:rsid w:val="00630C31"/>
    <w:rsid w:val="00631546"/>
    <w:rsid w:val="00632845"/>
    <w:rsid w:val="00632A9E"/>
    <w:rsid w:val="00642365"/>
    <w:rsid w:val="00643019"/>
    <w:rsid w:val="00654304"/>
    <w:rsid w:val="00655DBF"/>
    <w:rsid w:val="0067139B"/>
    <w:rsid w:val="00675136"/>
    <w:rsid w:val="006759B2"/>
    <w:rsid w:val="00675BF7"/>
    <w:rsid w:val="006A68D1"/>
    <w:rsid w:val="006B043A"/>
    <w:rsid w:val="006C06E8"/>
    <w:rsid w:val="006C1B3F"/>
    <w:rsid w:val="006C572E"/>
    <w:rsid w:val="006C590D"/>
    <w:rsid w:val="006E352B"/>
    <w:rsid w:val="006F6A32"/>
    <w:rsid w:val="00703100"/>
    <w:rsid w:val="007058CD"/>
    <w:rsid w:val="007128D4"/>
    <w:rsid w:val="00715017"/>
    <w:rsid w:val="007302A7"/>
    <w:rsid w:val="00741E4A"/>
    <w:rsid w:val="00751EBA"/>
    <w:rsid w:val="00753E41"/>
    <w:rsid w:val="00762E54"/>
    <w:rsid w:val="00771241"/>
    <w:rsid w:val="007727C1"/>
    <w:rsid w:val="007743FC"/>
    <w:rsid w:val="00774422"/>
    <w:rsid w:val="007851B9"/>
    <w:rsid w:val="00786032"/>
    <w:rsid w:val="00795CFA"/>
    <w:rsid w:val="007A059A"/>
    <w:rsid w:val="007A1735"/>
    <w:rsid w:val="007A242C"/>
    <w:rsid w:val="007A3C02"/>
    <w:rsid w:val="007A43B2"/>
    <w:rsid w:val="007B1B88"/>
    <w:rsid w:val="007D40CE"/>
    <w:rsid w:val="007E3E16"/>
    <w:rsid w:val="007E566A"/>
    <w:rsid w:val="007E60EC"/>
    <w:rsid w:val="007F233B"/>
    <w:rsid w:val="00801A7A"/>
    <w:rsid w:val="00802B62"/>
    <w:rsid w:val="00805582"/>
    <w:rsid w:val="00810423"/>
    <w:rsid w:val="008201EF"/>
    <w:rsid w:val="0082317A"/>
    <w:rsid w:val="00833C12"/>
    <w:rsid w:val="00834C2C"/>
    <w:rsid w:val="008406DF"/>
    <w:rsid w:val="00840C2B"/>
    <w:rsid w:val="00843978"/>
    <w:rsid w:val="00854529"/>
    <w:rsid w:val="00874751"/>
    <w:rsid w:val="0089111A"/>
    <w:rsid w:val="00892B09"/>
    <w:rsid w:val="008A22E4"/>
    <w:rsid w:val="008A2C1D"/>
    <w:rsid w:val="008A7891"/>
    <w:rsid w:val="008B1B3F"/>
    <w:rsid w:val="008B6516"/>
    <w:rsid w:val="008C35CC"/>
    <w:rsid w:val="008C6372"/>
    <w:rsid w:val="008D205C"/>
    <w:rsid w:val="008D72B6"/>
    <w:rsid w:val="008D74AF"/>
    <w:rsid w:val="008E1838"/>
    <w:rsid w:val="008F0BFE"/>
    <w:rsid w:val="008F188F"/>
    <w:rsid w:val="008F5F59"/>
    <w:rsid w:val="008F7A4E"/>
    <w:rsid w:val="00902EE2"/>
    <w:rsid w:val="00922000"/>
    <w:rsid w:val="00932176"/>
    <w:rsid w:val="00951CF4"/>
    <w:rsid w:val="00957B15"/>
    <w:rsid w:val="009600CA"/>
    <w:rsid w:val="00970CE4"/>
    <w:rsid w:val="009732EF"/>
    <w:rsid w:val="00974CE0"/>
    <w:rsid w:val="00980C5A"/>
    <w:rsid w:val="00982723"/>
    <w:rsid w:val="00996FFF"/>
    <w:rsid w:val="009A0B5C"/>
    <w:rsid w:val="009A2612"/>
    <w:rsid w:val="009A7ABE"/>
    <w:rsid w:val="009B0CAB"/>
    <w:rsid w:val="009B2ACB"/>
    <w:rsid w:val="009B37FC"/>
    <w:rsid w:val="009B5C5C"/>
    <w:rsid w:val="009C7868"/>
    <w:rsid w:val="009D4A0A"/>
    <w:rsid w:val="009F70A8"/>
    <w:rsid w:val="00A00C7A"/>
    <w:rsid w:val="00A03A1A"/>
    <w:rsid w:val="00A06E18"/>
    <w:rsid w:val="00A1192E"/>
    <w:rsid w:val="00A146E0"/>
    <w:rsid w:val="00A1566E"/>
    <w:rsid w:val="00A23F82"/>
    <w:rsid w:val="00A30E82"/>
    <w:rsid w:val="00A35320"/>
    <w:rsid w:val="00A439FB"/>
    <w:rsid w:val="00A740E1"/>
    <w:rsid w:val="00A9127F"/>
    <w:rsid w:val="00A91602"/>
    <w:rsid w:val="00AA4DA2"/>
    <w:rsid w:val="00AC37DF"/>
    <w:rsid w:val="00AC3860"/>
    <w:rsid w:val="00AC63DB"/>
    <w:rsid w:val="00AC6832"/>
    <w:rsid w:val="00AC7A60"/>
    <w:rsid w:val="00AD160D"/>
    <w:rsid w:val="00AD171B"/>
    <w:rsid w:val="00AE2F58"/>
    <w:rsid w:val="00AE601C"/>
    <w:rsid w:val="00AE71BF"/>
    <w:rsid w:val="00AF1587"/>
    <w:rsid w:val="00B00A69"/>
    <w:rsid w:val="00B056AC"/>
    <w:rsid w:val="00B13C82"/>
    <w:rsid w:val="00B14B2D"/>
    <w:rsid w:val="00B153E9"/>
    <w:rsid w:val="00B1638D"/>
    <w:rsid w:val="00B243E5"/>
    <w:rsid w:val="00B25B7E"/>
    <w:rsid w:val="00B440F9"/>
    <w:rsid w:val="00B50BB8"/>
    <w:rsid w:val="00B638F6"/>
    <w:rsid w:val="00B71419"/>
    <w:rsid w:val="00B8580C"/>
    <w:rsid w:val="00B92A0F"/>
    <w:rsid w:val="00B95A85"/>
    <w:rsid w:val="00BB0C41"/>
    <w:rsid w:val="00BB543A"/>
    <w:rsid w:val="00BD333C"/>
    <w:rsid w:val="00BF08FE"/>
    <w:rsid w:val="00C073B6"/>
    <w:rsid w:val="00C14CC3"/>
    <w:rsid w:val="00C15B3C"/>
    <w:rsid w:val="00C15F2F"/>
    <w:rsid w:val="00C16224"/>
    <w:rsid w:val="00C31954"/>
    <w:rsid w:val="00C3620D"/>
    <w:rsid w:val="00C37617"/>
    <w:rsid w:val="00C51D48"/>
    <w:rsid w:val="00C52143"/>
    <w:rsid w:val="00C642EB"/>
    <w:rsid w:val="00C83B5C"/>
    <w:rsid w:val="00C8548F"/>
    <w:rsid w:val="00CA54A6"/>
    <w:rsid w:val="00CD287E"/>
    <w:rsid w:val="00CE609C"/>
    <w:rsid w:val="00CF18BF"/>
    <w:rsid w:val="00D053D7"/>
    <w:rsid w:val="00D26AC7"/>
    <w:rsid w:val="00D35BD6"/>
    <w:rsid w:val="00D47AA3"/>
    <w:rsid w:val="00D51489"/>
    <w:rsid w:val="00D65A02"/>
    <w:rsid w:val="00D65ABA"/>
    <w:rsid w:val="00D8245D"/>
    <w:rsid w:val="00D85870"/>
    <w:rsid w:val="00DD0300"/>
    <w:rsid w:val="00DD1417"/>
    <w:rsid w:val="00DE2FC9"/>
    <w:rsid w:val="00DE6EFD"/>
    <w:rsid w:val="00DF1E26"/>
    <w:rsid w:val="00E03DA9"/>
    <w:rsid w:val="00E0642C"/>
    <w:rsid w:val="00E3323E"/>
    <w:rsid w:val="00E475D3"/>
    <w:rsid w:val="00E50065"/>
    <w:rsid w:val="00E52723"/>
    <w:rsid w:val="00E56A43"/>
    <w:rsid w:val="00E62A84"/>
    <w:rsid w:val="00E7135B"/>
    <w:rsid w:val="00E76601"/>
    <w:rsid w:val="00E80FEE"/>
    <w:rsid w:val="00E81BDA"/>
    <w:rsid w:val="00E86BA5"/>
    <w:rsid w:val="00E9059B"/>
    <w:rsid w:val="00E930B7"/>
    <w:rsid w:val="00EA1B47"/>
    <w:rsid w:val="00EB2FAD"/>
    <w:rsid w:val="00EB45F0"/>
    <w:rsid w:val="00EC217F"/>
    <w:rsid w:val="00EC2A0E"/>
    <w:rsid w:val="00EC6D9A"/>
    <w:rsid w:val="00EC743D"/>
    <w:rsid w:val="00ED01F4"/>
    <w:rsid w:val="00ED3CB8"/>
    <w:rsid w:val="00EE27EB"/>
    <w:rsid w:val="00EE3168"/>
    <w:rsid w:val="00EF016E"/>
    <w:rsid w:val="00EF108E"/>
    <w:rsid w:val="00F00323"/>
    <w:rsid w:val="00F21CA4"/>
    <w:rsid w:val="00F274CF"/>
    <w:rsid w:val="00F35C46"/>
    <w:rsid w:val="00F3789D"/>
    <w:rsid w:val="00F479C9"/>
    <w:rsid w:val="00F7218B"/>
    <w:rsid w:val="00F948DD"/>
    <w:rsid w:val="00FB2CDB"/>
    <w:rsid w:val="00FB3797"/>
    <w:rsid w:val="00FB4C5B"/>
    <w:rsid w:val="00FC584E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4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3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8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8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81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1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C3761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7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0D1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D1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8">
    <w:name w:val="Hyperlink"/>
    <w:basedOn w:val="a0"/>
    <w:uiPriority w:val="99"/>
    <w:unhideWhenUsed/>
    <w:rsid w:val="003B02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0293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B3797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7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6C57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6C572E"/>
    <w:rPr>
      <w:color w:val="000000"/>
      <w:spacing w:val="70"/>
      <w:w w:val="100"/>
      <w:position w:val="0"/>
      <w:sz w:val="26"/>
      <w:szCs w:val="26"/>
      <w:lang w:val="ru-RU" w:eastAsia="ru-RU" w:bidi="ru-RU"/>
    </w:rPr>
  </w:style>
  <w:style w:type="paragraph" w:customStyle="1" w:styleId="40">
    <w:name w:val="Заголовок №4"/>
    <w:basedOn w:val="a"/>
    <w:link w:val="4"/>
    <w:rsid w:val="006C572E"/>
    <w:pPr>
      <w:widowControl w:val="0"/>
      <w:shd w:val="clear" w:color="auto" w:fill="FFFFFF"/>
      <w:spacing w:after="660" w:line="0" w:lineRule="atLeast"/>
      <w:outlineLvl w:val="3"/>
    </w:pPr>
    <w:rPr>
      <w:b/>
      <w:bCs/>
      <w:sz w:val="22"/>
      <w:szCs w:val="22"/>
      <w:lang w:eastAsia="en-US"/>
    </w:rPr>
  </w:style>
  <w:style w:type="character" w:customStyle="1" w:styleId="18">
    <w:name w:val="Основной текст (18)_"/>
    <w:basedOn w:val="a0"/>
    <w:rsid w:val="006A6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80">
    <w:name w:val="Основной текст (18)"/>
    <w:basedOn w:val="18"/>
    <w:rsid w:val="006A68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3pt">
    <w:name w:val="Основной текст (18) + Интервал 3 pt"/>
    <w:basedOn w:val="18"/>
    <w:rsid w:val="006A68D1"/>
    <w:rPr>
      <w:color w:val="000000"/>
      <w:spacing w:val="7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2ADD-13AC-4C64-B03F-2C1386F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user</cp:lastModifiedBy>
  <cp:revision>2</cp:revision>
  <cp:lastPrinted>2022-04-25T09:41:00Z</cp:lastPrinted>
  <dcterms:created xsi:type="dcterms:W3CDTF">2023-12-24T19:48:00Z</dcterms:created>
  <dcterms:modified xsi:type="dcterms:W3CDTF">2023-12-24T19:48:00Z</dcterms:modified>
</cp:coreProperties>
</file>